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3E169E" w:rsidRDefault="004F1255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012B78"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F411F2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SVETOVALEC</w:t>
      </w:r>
      <w:r w:rsidR="00321B2A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V </w:t>
      </w:r>
      <w:r w:rsidR="00C22442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sektorju za preprečevanje bolezni in poškodb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C22442">
        <w:rPr>
          <w:rFonts w:asciiTheme="minorHAnsi" w:hAnsiTheme="minorHAnsi" w:cstheme="minorHAnsi"/>
          <w:b/>
          <w:sz w:val="22"/>
          <w:szCs w:val="22"/>
          <w:lang w:val="sl-SI"/>
        </w:rPr>
        <w:t>1357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C22442">
        <w:rPr>
          <w:rFonts w:asciiTheme="minorHAnsi" w:hAnsiTheme="minorHAnsi" w:cstheme="minorHAnsi"/>
          <w:b/>
          <w:sz w:val="22"/>
          <w:szCs w:val="22"/>
          <w:lang w:val="sl-SI"/>
        </w:rPr>
        <w:t>99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  <w:r w:rsidR="00AC3E6D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25"/>
      </w:tblGrid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225"/>
      </w:tblGrid>
      <w:tr w:rsidR="00C24A50" w:rsidRPr="00870C20" w:rsidTr="00AC3E6D">
        <w:trPr>
          <w:trHeight w:val="812"/>
        </w:trPr>
        <w:tc>
          <w:tcPr>
            <w:tcW w:w="9225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25"/>
      </w:tblGrid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2357"/>
        <w:gridCol w:w="2409"/>
        <w:gridCol w:w="2127"/>
        <w:gridCol w:w="2126"/>
      </w:tblGrid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2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63"/>
      </w:tblGrid>
      <w:tr w:rsidR="00C24A50" w:rsidRPr="0015401D" w:rsidTr="00AC3E6D">
        <w:tc>
          <w:tcPr>
            <w:tcW w:w="92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AC3E6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AC3E6D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2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AC3E6D">
        <w:trPr>
          <w:trHeight w:val="315"/>
        </w:trPr>
        <w:tc>
          <w:tcPr>
            <w:tcW w:w="92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AC3E6D">
        <w:trPr>
          <w:trHeight w:val="31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AC3E6D">
        <w:trPr>
          <w:trHeight w:val="612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70C20" w:rsidTr="00AC3E6D">
        <w:trPr>
          <w:trHeight w:val="612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70C20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3E169E" w:rsidRDefault="003E169E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870C20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870C20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870C20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70C20" w:rsidRPr="005C4E76" w:rsidRDefault="00870C20" w:rsidP="00870C2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5C4E76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870C20" w:rsidRPr="00870C20" w:rsidTr="00426DB7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C20" w:rsidRPr="00870C20" w:rsidRDefault="00870C20" w:rsidP="00870C20">
            <w:pPr>
              <w:ind w:right="-19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70C2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:rsidR="00870C20" w:rsidRPr="00870C20" w:rsidRDefault="00870C20" w:rsidP="00870C20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870C20">
              <w:rPr>
                <w:rFonts w:asciiTheme="minorHAnsi" w:eastAsia="Times New Roman" w:hAnsiTheme="minorHAnsi" w:cstheme="minorHAnsi"/>
              </w:rPr>
              <w:t>na področju evropskih kohezijskih projektov;</w:t>
            </w:r>
          </w:p>
          <w:p w:rsidR="00870C20" w:rsidRPr="00870C20" w:rsidRDefault="00870C20" w:rsidP="00870C20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870C20">
              <w:rPr>
                <w:rFonts w:asciiTheme="minorHAnsi" w:eastAsia="Times New Roman" w:hAnsiTheme="minorHAnsi" w:cstheme="minorHAnsi"/>
              </w:rPr>
              <w:t>na področju organizacije dogodkov;</w:t>
            </w:r>
          </w:p>
          <w:p w:rsidR="00870C20" w:rsidRPr="00870C20" w:rsidRDefault="00870C20" w:rsidP="00870C20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ind w:right="-19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0C20">
              <w:rPr>
                <w:rFonts w:asciiTheme="minorHAnsi" w:eastAsia="Times New Roman" w:hAnsiTheme="minorHAnsi" w:cstheme="minorHAnsi"/>
              </w:rPr>
              <w:t>z informacijskima sistemoma EMA in MFERAC.</w:t>
            </w:r>
          </w:p>
        </w:tc>
      </w:tr>
      <w:tr w:rsidR="00870C20" w:rsidRPr="005C4E76" w:rsidTr="00426DB7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C20" w:rsidRPr="005C4E76" w:rsidRDefault="00870C20" w:rsidP="00870C2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5C4E76">
              <w:rPr>
                <w:rFonts w:asciiTheme="minorHAnsi" w:hAnsiTheme="minorHAnsi" w:cstheme="minorHAnsi"/>
              </w:rPr>
              <w:t>Izpolnjevanje prednostnega kriterija (</w:t>
            </w:r>
            <w:r w:rsidRPr="005C4E76">
              <w:rPr>
                <w:rFonts w:asciiTheme="minorHAnsi" w:hAnsiTheme="minorHAnsi" w:cstheme="minorHAnsi"/>
                <w:u w:val="single"/>
              </w:rPr>
              <w:t>ustrezno označite pod zaporednimi točkami</w:t>
            </w:r>
            <w:r w:rsidRPr="005C4E76">
              <w:rPr>
                <w:rFonts w:asciiTheme="minorHAnsi" w:hAnsiTheme="minorHAnsi" w:cstheme="minorHAnsi"/>
              </w:rPr>
              <w:t>):</w:t>
            </w:r>
          </w:p>
          <w:p w:rsidR="00870C20" w:rsidRPr="005C4E76" w:rsidRDefault="00870C20" w:rsidP="00426DB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870C20" w:rsidRPr="005C4E76" w:rsidRDefault="00870C20" w:rsidP="00870C20">
            <w:pPr>
              <w:pStyle w:val="Odstavekseznama"/>
              <w:numPr>
                <w:ilvl w:val="0"/>
                <w:numId w:val="19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C4E76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4E7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C4E76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4E7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C4E76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870C20" w:rsidRPr="005C4E76" w:rsidRDefault="00870C20" w:rsidP="00426DB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C4E76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870C20" w:rsidRPr="005C4E76" w:rsidRDefault="00870C20" w:rsidP="00870C2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C4E76">
              <w:rPr>
                <w:rFonts w:asciiTheme="minorHAnsi" w:hAnsiTheme="minorHAnsi" w:cstheme="minorHAnsi"/>
                <w:bCs/>
              </w:rPr>
              <w:t>Utemeljitev:</w:t>
            </w:r>
          </w:p>
          <w:p w:rsidR="00870C20" w:rsidRPr="005C4E76" w:rsidRDefault="00870C20" w:rsidP="00426DB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870C20" w:rsidRPr="005C4E76" w:rsidRDefault="00870C20" w:rsidP="00870C20">
            <w:pPr>
              <w:pStyle w:val="Odstavekseznama"/>
              <w:numPr>
                <w:ilvl w:val="0"/>
                <w:numId w:val="19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C4E76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4E7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C4E76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4E7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C4E76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870C20" w:rsidRPr="005C4E76" w:rsidRDefault="00870C20" w:rsidP="00426DB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C4E76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870C20" w:rsidRPr="00870C20" w:rsidRDefault="00870C20" w:rsidP="00870C2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C4E76">
              <w:rPr>
                <w:rFonts w:asciiTheme="minorHAnsi" w:hAnsiTheme="minorHAnsi" w:cstheme="minorHAnsi"/>
                <w:bCs/>
              </w:rPr>
              <w:t>Utemeljitev:</w:t>
            </w:r>
          </w:p>
          <w:p w:rsidR="00870C20" w:rsidRPr="00870C20" w:rsidRDefault="00870C20" w:rsidP="00870C20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870C20" w:rsidRPr="005C4E76" w:rsidRDefault="00870C20" w:rsidP="00870C20">
            <w:pPr>
              <w:pStyle w:val="Odstavekseznama"/>
              <w:numPr>
                <w:ilvl w:val="0"/>
                <w:numId w:val="19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C4E76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6163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4E7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C4E76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594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4E7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C4E76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870C20" w:rsidRPr="005C4E76" w:rsidRDefault="00870C20" w:rsidP="00870C2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C4E76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870C20" w:rsidRPr="00870C20" w:rsidRDefault="00870C20" w:rsidP="00870C2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70C20">
              <w:rPr>
                <w:rFonts w:asciiTheme="minorHAnsi" w:hAnsiTheme="minorHAnsi" w:cstheme="minorHAnsi"/>
                <w:bCs/>
              </w:rPr>
              <w:t>Utemeljitev:</w:t>
            </w:r>
          </w:p>
          <w:p w:rsidR="00870C20" w:rsidRPr="005C4E76" w:rsidRDefault="00870C20" w:rsidP="00426DB7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870C20" w:rsidRPr="0069247C" w:rsidRDefault="00870C20" w:rsidP="00870C2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70C20" w:rsidRPr="0069247C" w:rsidRDefault="00870C20" w:rsidP="00870C2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:rsidR="00870C20" w:rsidRPr="0069247C" w:rsidRDefault="00870C20" w:rsidP="00870C2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70C20" w:rsidRDefault="00870C20" w:rsidP="00870C2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70C20" w:rsidRDefault="00870C20" w:rsidP="00870C2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70C20" w:rsidRDefault="00870C20" w:rsidP="00870C2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70C20" w:rsidRDefault="00870C20" w:rsidP="00870C2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70C20" w:rsidRDefault="00870C20" w:rsidP="00870C2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70C20" w:rsidRPr="0015401D" w:rsidRDefault="00870C20" w:rsidP="00870C2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70C20" w:rsidRPr="00287BB1" w:rsidRDefault="00870C20" w:rsidP="00870C2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870C20" w:rsidRPr="0015401D" w:rsidRDefault="00870C20" w:rsidP="00870C2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870C20" w:rsidRPr="0015401D" w:rsidRDefault="00870C20" w:rsidP="00870C2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70C20" w:rsidRDefault="00870C20" w:rsidP="00870C2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70C20" w:rsidRDefault="00870C20" w:rsidP="00870C2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70C20" w:rsidRDefault="00870C20" w:rsidP="00870C2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70C20" w:rsidRDefault="00870C20" w:rsidP="00870C2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70C20" w:rsidRDefault="00870C20" w:rsidP="00870C2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bookmarkStart w:id="2" w:name="_GoBack"/>
      <w:bookmarkEnd w:id="2"/>
    </w:p>
    <w:p w:rsidR="00870C20" w:rsidRDefault="00870C20" w:rsidP="00870C2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70C20" w:rsidRDefault="00870C20" w:rsidP="00870C2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70C20" w:rsidRDefault="00870C20" w:rsidP="00870C2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70C20" w:rsidRPr="0015401D" w:rsidRDefault="00870C20" w:rsidP="00870C2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870C20" w:rsidRPr="0015401D" w:rsidRDefault="00870C20" w:rsidP="00870C2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70C20" w:rsidRPr="00870C20" w:rsidTr="00426DB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70C20" w:rsidRPr="0015401D" w:rsidRDefault="00870C20" w:rsidP="00426DB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870C20" w:rsidRPr="00870C20" w:rsidTr="00426DB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70C20" w:rsidRPr="0015401D" w:rsidRDefault="00870C20" w:rsidP="00426DB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870C20" w:rsidRPr="00870C20" w:rsidTr="00426DB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C20" w:rsidRPr="0015401D" w:rsidRDefault="00870C20" w:rsidP="00426DB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870C20" w:rsidRPr="00A31AA7" w:rsidRDefault="00870C20" w:rsidP="00870C20">
      <w:pPr>
        <w:rPr>
          <w:rFonts w:asciiTheme="minorHAnsi" w:hAnsiTheme="minorHAnsi" w:cstheme="minorHAnsi"/>
          <w:lang w:val="it-IT"/>
        </w:rPr>
      </w:pPr>
    </w:p>
    <w:p w:rsidR="00C24A50" w:rsidRPr="00321B2A" w:rsidRDefault="00C24A50" w:rsidP="00870C20">
      <w:pPr>
        <w:rPr>
          <w:rFonts w:asciiTheme="minorHAnsi" w:hAnsiTheme="minorHAnsi" w:cstheme="minorHAnsi"/>
          <w:lang w:val="it-IT"/>
        </w:rPr>
      </w:pPr>
    </w:p>
    <w:sectPr w:rsidR="00C24A50" w:rsidRPr="00321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40AA2"/>
    <w:multiLevelType w:val="hybridMultilevel"/>
    <w:tmpl w:val="1F10F38C"/>
    <w:lvl w:ilvl="0" w:tplc="EC507C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50B78"/>
    <w:multiLevelType w:val="hybridMultilevel"/>
    <w:tmpl w:val="A70631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2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4"/>
  </w:num>
  <w:num w:numId="15">
    <w:abstractNumId w:val="17"/>
  </w:num>
  <w:num w:numId="16">
    <w:abstractNumId w:val="0"/>
  </w:num>
  <w:num w:numId="17">
    <w:abstractNumId w:val="11"/>
  </w:num>
  <w:num w:numId="18">
    <w:abstractNumId w:val="3"/>
  </w:num>
  <w:num w:numId="19">
    <w:abstractNumId w:val="2"/>
  </w:num>
  <w:num w:numId="20">
    <w:abstractNumId w:val="16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5535"/>
    <w:rsid w:val="000A2AD7"/>
    <w:rsid w:val="000C4977"/>
    <w:rsid w:val="000F28CB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1B2A"/>
    <w:rsid w:val="00380670"/>
    <w:rsid w:val="003A10EF"/>
    <w:rsid w:val="003B12F5"/>
    <w:rsid w:val="003D60D7"/>
    <w:rsid w:val="003E169E"/>
    <w:rsid w:val="003F5702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1255"/>
    <w:rsid w:val="004F79A3"/>
    <w:rsid w:val="00507C73"/>
    <w:rsid w:val="005203E1"/>
    <w:rsid w:val="00524624"/>
    <w:rsid w:val="00573E33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70C20"/>
    <w:rsid w:val="008915CB"/>
    <w:rsid w:val="00895622"/>
    <w:rsid w:val="008B6BF3"/>
    <w:rsid w:val="008C3926"/>
    <w:rsid w:val="00947BA3"/>
    <w:rsid w:val="00961A68"/>
    <w:rsid w:val="00966FAE"/>
    <w:rsid w:val="00981E6D"/>
    <w:rsid w:val="009C204F"/>
    <w:rsid w:val="009F3937"/>
    <w:rsid w:val="00A25BEB"/>
    <w:rsid w:val="00A309CB"/>
    <w:rsid w:val="00AA30EA"/>
    <w:rsid w:val="00AC3E6D"/>
    <w:rsid w:val="00AE7685"/>
    <w:rsid w:val="00B154CF"/>
    <w:rsid w:val="00B3211B"/>
    <w:rsid w:val="00B55D15"/>
    <w:rsid w:val="00B57B04"/>
    <w:rsid w:val="00BA299D"/>
    <w:rsid w:val="00BB53DC"/>
    <w:rsid w:val="00BE6B4F"/>
    <w:rsid w:val="00C165AE"/>
    <w:rsid w:val="00C20D22"/>
    <w:rsid w:val="00C22442"/>
    <w:rsid w:val="00C24A50"/>
    <w:rsid w:val="00C36786"/>
    <w:rsid w:val="00C41D3D"/>
    <w:rsid w:val="00C47252"/>
    <w:rsid w:val="00CB4044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D7BC8"/>
    <w:rsid w:val="00F166E0"/>
    <w:rsid w:val="00F411F2"/>
    <w:rsid w:val="00F478F3"/>
    <w:rsid w:val="00F63846"/>
    <w:rsid w:val="00F916CC"/>
    <w:rsid w:val="00F95A27"/>
    <w:rsid w:val="00FB0A3C"/>
    <w:rsid w:val="00FB287B"/>
    <w:rsid w:val="00FF0909"/>
    <w:rsid w:val="00FF271F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A0C19"/>
  <w15:docId w15:val="{B95C90C3-E24A-4F3A-8256-C22D08C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9771-D535-449A-9EBE-5159C3DC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0-07-24T09:31:00Z</cp:lastPrinted>
  <dcterms:created xsi:type="dcterms:W3CDTF">2020-12-10T03:07:00Z</dcterms:created>
  <dcterms:modified xsi:type="dcterms:W3CDTF">2020-12-11T08:42:00Z</dcterms:modified>
</cp:coreProperties>
</file>